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90" w:rsidRDefault="00ED6B90" w:rsidP="004F2628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528330" cy="788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GA.jpg_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0" t="27041" r="23421" b="40943"/>
                    <a:stretch/>
                  </pic:blipFill>
                  <pic:spPr bwMode="auto">
                    <a:xfrm>
                      <a:off x="0" y="0"/>
                      <a:ext cx="1528845" cy="7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28" w:rsidRDefault="004F2628" w:rsidP="004F2628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ขับเคลื่อนข้อมูลขนาดใหญ่ภาครัฐ ระยะที่ ๑</w:t>
      </w:r>
    </w:p>
    <w:p w:rsidR="004F2628" w:rsidRDefault="004F2628" w:rsidP="004F2628">
      <w:pPr>
        <w:tabs>
          <w:tab w:val="left" w:pos="0"/>
        </w:tabs>
        <w:ind w:firstLine="284"/>
        <w:jc w:val="thaiDistribute"/>
        <w:rPr>
          <w:rFonts w:ascii="Angsana New" w:hAnsi="Angsana New"/>
          <w:sz w:val="32"/>
          <w:szCs w:val="32"/>
        </w:rPr>
      </w:pPr>
    </w:p>
    <w:p w:rsidR="004F2628" w:rsidRDefault="004F2628" w:rsidP="00486AAE">
      <w:pPr>
        <w:tabs>
          <w:tab w:val="left" w:pos="851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F2628">
        <w:rPr>
          <w:rFonts w:ascii="TH SarabunPSK" w:hAnsi="TH SarabunPSK" w:cs="TH SarabunPSK"/>
          <w:sz w:val="32"/>
          <w:szCs w:val="32"/>
          <w:cs/>
        </w:rPr>
        <w:t>แบบสอบถามฉบับนี้จัดทำขึ้น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F2628">
        <w:rPr>
          <w:rFonts w:ascii="TH SarabunPSK" w:hAnsi="TH SarabunPSK" w:cs="TH SarabunPSK"/>
          <w:sz w:val="32"/>
          <w:szCs w:val="32"/>
          <w:cs/>
        </w:rPr>
        <w:t>สำนักงานรัฐบาลอิเล็กทรอนิกส์ (องค์การมหาช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รอ.)</w:t>
      </w:r>
      <w:r w:rsidRPr="004F2628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803AA8">
        <w:rPr>
          <w:rFonts w:ascii="TH SarabunPSK" w:hAnsi="TH SarabunPSK" w:cs="TH SarabunPSK" w:hint="cs"/>
          <w:sz w:val="32"/>
          <w:szCs w:val="32"/>
          <w:cs/>
        </w:rPr>
        <w:t xml:space="preserve">ประเมินความพร้อมในด้านต่าง ๆ เช่น ข้อมูล เครื่องมือ บุคลากร </w:t>
      </w:r>
      <w:r w:rsidRPr="004F2628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Pr="004F2628">
        <w:rPr>
          <w:rFonts w:ascii="TH SarabunPSK" w:hAnsi="TH SarabunPSK" w:cs="TH SarabunPSK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AA8">
        <w:rPr>
          <w:rFonts w:ascii="TH SarabunPSK" w:hAnsi="TH SarabunPSK" w:cs="TH SarabunPSK" w:hint="cs"/>
          <w:sz w:val="32"/>
          <w:szCs w:val="32"/>
          <w:cs/>
        </w:rPr>
        <w:t>ในการนำ</w:t>
      </w:r>
      <w:r w:rsidRPr="00EE2F0F">
        <w:rPr>
          <w:rFonts w:ascii="TH SarabunPSK" w:hAnsi="TH SarabunPSK" w:cs="TH SarabunPSK" w:hint="cs"/>
          <w:sz w:val="32"/>
          <w:szCs w:val="32"/>
          <w:cs/>
        </w:rPr>
        <w:t>ข้อมูลมาบูรณาการให้เกิดข้อมูล</w:t>
      </w:r>
      <w:r w:rsidR="00031453" w:rsidRPr="00EE2F0F">
        <w:rPr>
          <w:rFonts w:ascii="TH SarabunPSK" w:hAnsi="TH SarabunPSK" w:cs="TH SarabunPSK" w:hint="cs"/>
          <w:sz w:val="32"/>
          <w:szCs w:val="32"/>
          <w:cs/>
        </w:rPr>
        <w:t>มิติ</w:t>
      </w:r>
      <w:r w:rsidRPr="00EE2F0F">
        <w:rPr>
          <w:rFonts w:ascii="TH SarabunPSK" w:hAnsi="TH SarabunPSK" w:cs="TH SarabunPSK" w:hint="cs"/>
          <w:sz w:val="32"/>
          <w:szCs w:val="32"/>
          <w:cs/>
        </w:rPr>
        <w:t>ใหม่ สามารถวิเคราะห์หาความสัมพันธ์ สร้างเป็นโมเดลวิเคราะห์ได้อย่างมีประสิทธิภาพ และสามารถนำไปประยุกต</w:t>
      </w:r>
      <w:r>
        <w:rPr>
          <w:rFonts w:ascii="TH SarabunPSK" w:hAnsi="TH SarabunPSK" w:cs="TH SarabunPSK" w:hint="cs"/>
          <w:sz w:val="32"/>
          <w:szCs w:val="32"/>
          <w:cs/>
        </w:rPr>
        <w:t>์สร้างเป็นบริการภาครัฐที่มีความเหมาะสมตรงตามความต้องการของประชาชน ซึ่ง</w:t>
      </w:r>
      <w:r w:rsidRPr="004F2628">
        <w:rPr>
          <w:rFonts w:ascii="TH SarabunPSK" w:hAnsi="TH SarabunPSK" w:cs="TH SarabunPSK"/>
          <w:sz w:val="32"/>
          <w:szCs w:val="32"/>
          <w:cs/>
        </w:rPr>
        <w:t>ข้อมูลทั้งหมดจะถูกเก็บเป็นความลับ และใช้เพื่อ</w:t>
      </w:r>
      <w:r>
        <w:rPr>
          <w:rFonts w:ascii="TH SarabunPSK" w:hAnsi="TH SarabunPSK" w:cs="TH SarabunPSK" w:hint="cs"/>
          <w:sz w:val="32"/>
          <w:szCs w:val="32"/>
          <w:cs/>
        </w:rPr>
        <w:t>นำมาประกอบการดำเนินโครงการขับเคลื่อนข้อมูลขนาดใหญ่ภาครัฐ</w:t>
      </w:r>
      <w:r w:rsidRPr="004F2628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86AAE" w:rsidRDefault="00486AAE" w:rsidP="004F2628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486AAE" w:rsidRPr="0029601D" w:rsidRDefault="00486AAE" w:rsidP="00486AAE">
      <w:pPr>
        <w:rPr>
          <w:rFonts w:ascii="TH SarabunPSK" w:hAnsi="TH SarabunPSK" w:cs="TH SarabunPSK"/>
          <w:sz w:val="32"/>
          <w:szCs w:val="32"/>
        </w:rPr>
      </w:pPr>
      <w:r w:rsidRPr="002960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ในการตอบแบบสอบถาม</w:t>
      </w:r>
    </w:p>
    <w:p w:rsidR="008D109B" w:rsidRDefault="00486AAE" w:rsidP="008D109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486AAE">
        <w:rPr>
          <w:rFonts w:ascii="TH SarabunPSK" w:hAnsi="TH SarabunPSK" w:cs="TH SarabunPSK"/>
          <w:sz w:val="32"/>
          <w:szCs w:val="32"/>
          <w:cs/>
        </w:rPr>
        <w:t>แบบสอบถามฉบับนี้เป็นส่วนหนึ่งของ</w:t>
      </w:r>
      <w:r w:rsidRPr="00486AAE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>
        <w:rPr>
          <w:rFonts w:ascii="Angsana New" w:hAnsi="Angsana New" w:hint="cs"/>
          <w:sz w:val="32"/>
          <w:szCs w:val="32"/>
          <w:cs/>
        </w:rPr>
        <w:t>ค</w:t>
      </w:r>
      <w:r w:rsidRPr="00486AAE">
        <w:rPr>
          <w:rFonts w:ascii="TH SarabunPSK" w:hAnsi="TH SarabunPSK" w:cs="TH SarabunPSK" w:hint="cs"/>
          <w:sz w:val="32"/>
          <w:szCs w:val="32"/>
          <w:cs/>
        </w:rPr>
        <w:t>วามพร้อม</w:t>
      </w:r>
      <w:r w:rsidR="00803AA8" w:rsidRPr="00803AA8">
        <w:rPr>
          <w:rFonts w:ascii="TH SarabunPSK" w:hAnsi="TH SarabunPSK" w:cs="TH SarabunPSK"/>
          <w:sz w:val="32"/>
          <w:szCs w:val="32"/>
          <w:cs/>
        </w:rPr>
        <w:t>ในด้านต่าง ๆ เช่น ข้อมูล เครื่องมือ บุคลากร ของแต่ละ</w:t>
      </w:r>
      <w:r w:rsidR="0018257D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803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AAE">
        <w:rPr>
          <w:rFonts w:ascii="TH SarabunPSK" w:hAnsi="TH SarabunPSK" w:cs="TH SarabunPSK"/>
          <w:sz w:val="32"/>
          <w:szCs w:val="32"/>
          <w:cs/>
        </w:rPr>
        <w:t>ในการนำเทคโนโลยี</w:t>
      </w:r>
      <w:r w:rsidRPr="00486A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Big Data </w:t>
      </w:r>
      <w:r w:rsidRPr="00486AAE">
        <w:rPr>
          <w:rFonts w:ascii="TH SarabunPSK" w:hAnsi="TH SarabunPSK" w:cs="TH SarabunPSK"/>
          <w:sz w:val="32"/>
          <w:szCs w:val="32"/>
          <w:cs/>
        </w:rPr>
        <w:t>มาใช้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86AAE">
        <w:rPr>
          <w:rFonts w:ascii="TH SarabunPSK" w:hAnsi="TH SarabunPSK" w:cs="TH SarabunPSK" w:hint="cs"/>
          <w:sz w:val="32"/>
          <w:szCs w:val="32"/>
          <w:cs/>
        </w:rPr>
        <w:t>การจัดการข้อมูล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86AAE">
        <w:rPr>
          <w:rFonts w:ascii="TH SarabunPSK" w:hAnsi="TH SarabunPSK" w:cs="TH SarabunPSK"/>
          <w:sz w:val="32"/>
          <w:szCs w:val="32"/>
          <w:cs/>
        </w:rPr>
        <w:t>มีวัตถุประสงค์เพื่อ</w:t>
      </w:r>
      <w:r w:rsidR="00803AA8">
        <w:rPr>
          <w:rFonts w:ascii="TH SarabunPSK" w:hAnsi="TH SarabunPSK" w:cs="TH SarabunPSK" w:hint="cs"/>
          <w:sz w:val="32"/>
          <w:szCs w:val="32"/>
          <w:cs/>
        </w:rPr>
        <w:t xml:space="preserve">สำรวจสถานะของข้อมูล </w:t>
      </w:r>
      <w:r w:rsidRPr="00486AAE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ของหน่วย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03AA8">
        <w:rPr>
          <w:rFonts w:ascii="TH SarabunPSK" w:hAnsi="TH SarabunPSK" w:cs="TH SarabunPSK"/>
          <w:sz w:val="32"/>
          <w:szCs w:val="32"/>
          <w:cs/>
        </w:rPr>
        <w:t>เป็นแนวทางในการสนับสนุน</w:t>
      </w:r>
      <w:r w:rsidR="00803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AAE">
        <w:rPr>
          <w:rFonts w:ascii="TH SarabunPSK" w:hAnsi="TH SarabunPSK" w:cs="TH SarabunPSK"/>
          <w:sz w:val="32"/>
          <w:szCs w:val="32"/>
          <w:cs/>
        </w:rPr>
        <w:t>วางแผน</w:t>
      </w:r>
      <w:r>
        <w:rPr>
          <w:rFonts w:ascii="TH SarabunPSK" w:hAnsi="TH SarabunPSK" w:cs="TH SarabunPSK" w:hint="cs"/>
          <w:sz w:val="32"/>
          <w:szCs w:val="32"/>
          <w:cs/>
        </w:rPr>
        <w:t>การนำเทคโนโลยีมาใช้ รวมถึง</w:t>
      </w:r>
      <w:r w:rsidRPr="00486AAE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8D1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09B" w:rsidRPr="008D109B">
        <w:rPr>
          <w:rFonts w:ascii="TH SarabunPSK" w:hAnsi="TH SarabunPSK" w:cs="TH SarabunPSK"/>
          <w:sz w:val="32"/>
          <w:szCs w:val="32"/>
          <w:cs/>
        </w:rPr>
        <w:t>โดยแบบสอบถามชุดนี้แบ่งข้อมูล ดังนี้</w:t>
      </w:r>
    </w:p>
    <w:p w:rsidR="00CB4296" w:rsidRPr="008D109B" w:rsidRDefault="00CB4296" w:rsidP="008D109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9601D" w:rsidRDefault="0029601D" w:rsidP="00ED6B90">
      <w:pPr>
        <w:pStyle w:val="Default"/>
        <w:ind w:firstLine="567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 w:rsidRPr="0029601D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ส่วนที่ </w:t>
      </w:r>
      <w:r w:rsid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๑</w:t>
      </w:r>
      <w:r w:rsidRPr="0029601D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: ข้อมูลทั่วไปเกี่ยวกับกระทรวงและโจทย์</w:t>
      </w:r>
    </w:p>
    <w:p w:rsidR="00ED6B90" w:rsidRDefault="0029601D" w:rsidP="00ED6B90">
      <w:pPr>
        <w:pStyle w:val="Default"/>
        <w:ind w:firstLine="567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 w:rsidRPr="0029601D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ส่วนที่ </w:t>
      </w:r>
      <w:r w:rsid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๒</w:t>
      </w:r>
      <w:r w:rsidRPr="0029601D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: การประเมินความพร้อมในการนำเทคโนโลยีมาใช้ และการข้อเสนอแนะ</w:t>
      </w:r>
    </w:p>
    <w:p w:rsidR="0029601D" w:rsidRDefault="0029601D" w:rsidP="00ED6B90">
      <w:pPr>
        <w:pStyle w:val="Default"/>
        <w:ind w:firstLine="567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486AAE" w:rsidRPr="0029601D" w:rsidRDefault="00486AAE" w:rsidP="00A25591">
      <w:pPr>
        <w:pStyle w:val="Default"/>
        <w:ind w:firstLine="567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cs/>
        </w:rPr>
      </w:pPr>
      <w:r w:rsidRPr="00486AAE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ขอความกรุณา</w:t>
      </w:r>
      <w:r w:rsidR="00803AA8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ทุก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ท่าน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ตอบแบบสอบถามชุดนี้ให้ครบทุกข้อ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โดยตอบคำถามตามความคิดเห็นที่เป็นจริง</w:t>
      </w:r>
      <w:r w:rsidR="001516E4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ในตัวระบบและข้อมูลที่เกี่ยวข้องกับการขับเคลื่อนครั้งนี้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ซึ่งข้อมูลของท่านที่ให้ไว้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จะไม่มีผลกระทบใด</w:t>
      </w:r>
      <w:r w:rsidR="007B2D7A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ๆ</w:t>
      </w:r>
      <w:r w:rsidR="007B2D7A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ทั้งสิ้น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ต่อตัวท่านเองและบุคคลอื่น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ข้อม</w:t>
      </w:r>
      <w:r w:rsidR="003F3BCF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ูลที่ได้รับจากท่านครั้งนี้จะนำ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มาใช้ในการ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วิเคราะห์และวางแผน</w:t>
      </w:r>
      <w:r w:rsidR="00ED6B90" w:rsidRPr="00ED6B90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ขับเคลื่อน</w:t>
      </w:r>
      <w:r w:rsidR="00E04A9C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การ</w:t>
      </w:r>
      <w:r w:rsidR="00ED6B90" w:rsidRPr="00ED6B90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บูรณาการจัดการข้อมูลขนาดใหญ่ภาครัฐให้สัมฤทธิ์ผล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เท่านั้น</w:t>
      </w:r>
      <w:r w:rsidRPr="00486AAE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="002B3818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โดยสามารถสอบถามข้อมูลเพิ่มเติมได้ที่ </w:t>
      </w:r>
      <w:r w:rsidR="0029601D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</w:t>
      </w:r>
      <w:r w:rsidR="002B3818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คุณ</w:t>
      </w:r>
      <w:r w:rsidR="002B3818" w:rsidRPr="002B3818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สมยศ อุทยาพนาลี</w:t>
      </w:r>
      <w:r w:rsidR="002B3818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="002B3818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หมายเลขโทรศัพท์ </w:t>
      </w:r>
      <w:r w:rsid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๐๒ ๖๑๒ ๖๐๐๐ </w:t>
      </w:r>
      <w:r w:rsidR="002B3818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ต่อ </w:t>
      </w:r>
      <w:r w:rsid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๗๒๐๓</w:t>
      </w:r>
      <w:r w:rsidR="002B3818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="002B3818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หรือ หมายเลขโทรศัพท์เคลื่อนที่ </w:t>
      </w:r>
      <w:r w:rsidR="0029601D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      </w:t>
      </w:r>
      <w:r w:rsid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๐๘๙ ๗๙๐ ๓๕๑๐</w:t>
      </w:r>
    </w:p>
    <w:p w:rsidR="00ED6B90" w:rsidRDefault="00ED6B90" w:rsidP="00A25591">
      <w:pPr>
        <w:pStyle w:val="Default"/>
        <w:ind w:firstLine="567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486AAE" w:rsidRDefault="00ED6B90" w:rsidP="00A25591">
      <w:pPr>
        <w:pStyle w:val="Default"/>
        <w:ind w:firstLine="567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สรอ. </w:t>
      </w:r>
      <w:r w:rsidR="00486AAE" w:rsidRPr="00486AAE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ขอขอบพระคุณทุกท่านที่กรุณาสละเวลาในการตอบแบบสอบถาม</w:t>
      </w:r>
      <w:r w:rsidR="00486AAE" w:rsidRPr="00486AAE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="00486AAE" w:rsidRPr="00486AAE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ซึ่งเป็นประโยชน์อย่างมากในการศึกษาวิจัยครั้งนี้</w:t>
      </w:r>
      <w:r w:rsidR="00486AAE" w:rsidRPr="00486AAE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</w:p>
    <w:p w:rsidR="00ED6B90" w:rsidRDefault="00ED6B90" w:rsidP="00ED6B90">
      <w:pPr>
        <w:pStyle w:val="Default"/>
        <w:ind w:firstLine="567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D6B90" w:rsidRDefault="00ED6B90" w:rsidP="00ED6B90">
      <w:pPr>
        <w:pStyle w:val="Default"/>
        <w:ind w:firstLine="567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D6B90" w:rsidRDefault="00ED6B90" w:rsidP="00ED6B90">
      <w:pPr>
        <w:pStyle w:val="Default"/>
        <w:ind w:firstLine="567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D6B90" w:rsidRDefault="00ED6B90" w:rsidP="00ED6B90">
      <w:pPr>
        <w:pStyle w:val="Default"/>
        <w:ind w:firstLine="567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ED6B90" w:rsidRDefault="00ED6B90" w:rsidP="00ED6B90">
      <w:pPr>
        <w:pStyle w:val="Default"/>
        <w:ind w:firstLine="567"/>
        <w:jc w:val="right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tab/>
      </w:r>
      <w:r w:rsidRPr="004F2628">
        <w:rPr>
          <w:rFonts w:ascii="TH SarabunPSK" w:hAnsi="TH SarabunPSK" w:cs="TH SarabunPSK"/>
          <w:sz w:val="32"/>
          <w:szCs w:val="32"/>
          <w:cs/>
        </w:rPr>
        <w:t>สำนักงานรัฐบาลอิเล็กทรอนิกส์ (องค์การมหาช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รอ.)</w:t>
      </w:r>
    </w:p>
    <w:p w:rsidR="00ED6B90" w:rsidRDefault="00ED6B90" w:rsidP="00ED6B90">
      <w:pPr>
        <w:pStyle w:val="Default"/>
        <w:ind w:firstLine="567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                        </w:t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ผู้ดำเนินโครงการ</w:t>
      </w:r>
    </w:p>
    <w:p w:rsidR="008D109B" w:rsidRDefault="008D109B" w:rsidP="00ED6B9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1D13B7" w:rsidRDefault="001D13B7" w:rsidP="00ED6B9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ED6B90" w:rsidRDefault="00ED6B90" w:rsidP="00ED6B9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A2559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๑</w:t>
      </w:r>
      <w:r w:rsidRPr="00D8327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: </w:t>
      </w:r>
      <w:r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ทั่วไปเกี่ยวกับ</w:t>
      </w:r>
      <w:r w:rsidR="00514EA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ระทรวง</w:t>
      </w:r>
      <w:r w:rsidR="007B2D7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ละโจทย์</w:t>
      </w:r>
    </w:p>
    <w:p w:rsidR="00686AA2" w:rsidRPr="00D83270" w:rsidRDefault="00686AA2" w:rsidP="00ED6B90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</w:p>
    <w:p w:rsidR="00ED6B90" w:rsidRDefault="00ED6B90" w:rsidP="00ED6B90">
      <w:pPr>
        <w:rPr>
          <w:rFonts w:ascii="TH Sarabun New" w:hAnsi="TH Sarabun New" w:cs="TH Sarabun New"/>
          <w:sz w:val="32"/>
          <w:szCs w:val="32"/>
        </w:rPr>
      </w:pPr>
      <w:r w:rsidRPr="00686AA2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514EAC" w:rsidRPr="00686AA2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ทรวง</w:t>
      </w:r>
      <w:r w:rsidRPr="004D48D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29601D">
        <w:rPr>
          <w:rFonts w:ascii="TH Sarabun New" w:hAnsi="TH Sarabun New" w:cs="TH Sarabun New"/>
          <w:sz w:val="32"/>
          <w:szCs w:val="32"/>
        </w:rPr>
        <w:t>…..</w:t>
      </w:r>
    </w:p>
    <w:p w:rsidR="00CA656F" w:rsidRDefault="00CA656F" w:rsidP="00ED6B90">
      <w:pPr>
        <w:rPr>
          <w:rFonts w:ascii="TH Sarabun New" w:hAnsi="TH Sarabun New" w:cs="TH Sarabun New"/>
          <w:sz w:val="32"/>
          <w:szCs w:val="32"/>
        </w:rPr>
      </w:pPr>
      <w:r w:rsidRPr="00686AA2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</w:t>
      </w:r>
      <w:r w:rsidR="00D30E0D">
        <w:rPr>
          <w:rFonts w:ascii="TH Sarabun New" w:hAnsi="TH Sarabun New" w:cs="TH Sarabun New" w:hint="cs"/>
          <w:b/>
          <w:bCs/>
          <w:sz w:val="32"/>
          <w:szCs w:val="32"/>
          <w:cs/>
        </w:rPr>
        <w:t>โจทย์</w:t>
      </w:r>
      <w:r w:rsidRPr="00686AA2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นำเสน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.…………</w:t>
      </w:r>
      <w:r w:rsidR="0029601D">
        <w:rPr>
          <w:rFonts w:ascii="TH Sarabun New" w:hAnsi="TH Sarabun New" w:cs="TH Sarabun New"/>
          <w:sz w:val="32"/>
          <w:szCs w:val="32"/>
        </w:rPr>
        <w:t xml:space="preserve">……… </w:t>
      </w:r>
    </w:p>
    <w:p w:rsidR="002E3E41" w:rsidRPr="002E3E41" w:rsidRDefault="002E3E41" w:rsidP="00ED6B90">
      <w:pPr>
        <w:rPr>
          <w:rFonts w:ascii="TH Sarabun New" w:hAnsi="TH Sarabun New" w:cs="TH Sarabun New"/>
          <w:sz w:val="32"/>
          <w:szCs w:val="32"/>
          <w:cs/>
        </w:rPr>
      </w:pPr>
      <w:r w:rsidRPr="00686AA2">
        <w:rPr>
          <w:rFonts w:ascii="TH Sarabun New" w:hAnsi="TH Sarabun New" w:cs="TH Sarabun New" w:hint="cs"/>
          <w:b/>
          <w:bCs/>
          <w:sz w:val="32"/>
          <w:szCs w:val="32"/>
          <w:cs/>
        </w:rPr>
        <w:t>ชุดข้อมูลที่เลือกใช้ในการขับเคลื่อนโครงการ</w:t>
      </w:r>
      <w:r w:rsidR="00686AA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………</w:t>
      </w:r>
      <w:r w:rsidR="00686AA2">
        <w:rPr>
          <w:rFonts w:ascii="TH Sarabun New" w:hAnsi="TH Sarabun New" w:cs="TH Sarabun New"/>
          <w:sz w:val="32"/>
          <w:szCs w:val="32"/>
        </w:rPr>
        <w:t>…</w:t>
      </w:r>
      <w:r>
        <w:rPr>
          <w:rFonts w:ascii="TH Sarabun New" w:hAnsi="TH Sarabun New" w:cs="TH Sarabun New"/>
          <w:sz w:val="32"/>
          <w:szCs w:val="32"/>
        </w:rPr>
        <w:t>…</w:t>
      </w:r>
    </w:p>
    <w:p w:rsidR="00686AA2" w:rsidRDefault="00686AA2" w:rsidP="00ED6B90">
      <w:pPr>
        <w:rPr>
          <w:rFonts w:ascii="TH Sarabun New" w:hAnsi="TH Sarabun New" w:cs="TH Sarabun New"/>
          <w:sz w:val="32"/>
          <w:szCs w:val="32"/>
          <w:cs/>
        </w:rPr>
      </w:pPr>
      <w:r w:rsidRPr="00686AA2"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ข้อมูลมาจาก กระทรวง</w:t>
      </w:r>
      <w:r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686AA2">
        <w:rPr>
          <w:rFonts w:ascii="TH Sarabun New" w:hAnsi="TH Sarabun New" w:cs="TH Sarabun New" w:hint="cs"/>
          <w:b/>
          <w:bCs/>
          <w:sz w:val="32"/>
          <w:szCs w:val="32"/>
          <w:cs/>
        </w:rPr>
        <w:t>กรม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6AA2">
        <w:rPr>
          <w:rFonts w:ascii="TH Sarabun New" w:hAnsi="TH Sarabun New" w:cs="TH Sarabun New" w:hint="cs"/>
          <w:b/>
          <w:bCs/>
          <w:sz w:val="32"/>
          <w:szCs w:val="32"/>
          <w:cs/>
        </w:rPr>
        <w:t>อื่น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………………………………</w:t>
      </w:r>
    </w:p>
    <w:p w:rsidR="00A25591" w:rsidRDefault="00A25591" w:rsidP="00ED6B9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D6B90" w:rsidRPr="00686AA2" w:rsidRDefault="00ED6B90" w:rsidP="00ED6B9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86AA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กรณีที่ สรอ. ต้องการสอบถามข้อมูลเพิ่มเติมสามารถติดต่อได้ที่ </w:t>
      </w:r>
    </w:p>
    <w:p w:rsidR="00ED6B90" w:rsidRDefault="00ED6B90" w:rsidP="00ED6B90">
      <w:pPr>
        <w:rPr>
          <w:rFonts w:ascii="TH Sarabun New" w:hAnsi="TH Sarabun New" w:cs="TH Sarabun New"/>
          <w:sz w:val="32"/>
          <w:szCs w:val="32"/>
        </w:rPr>
      </w:pPr>
      <w:r w:rsidRPr="00686AA2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Pr="00686AA2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ประสานงาน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</w:t>
      </w:r>
      <w:r w:rsidRPr="00686AA2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</w:rPr>
        <w:t xml:space="preserve"> ……….…………</w:t>
      </w:r>
      <w:r w:rsidR="0029601D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ED6B90" w:rsidRDefault="00ED6B90" w:rsidP="00ED6B90">
      <w:pPr>
        <w:rPr>
          <w:rFonts w:ascii="TH Sarabun New" w:hAnsi="TH Sarabun New" w:cs="TH Sarabun New"/>
          <w:sz w:val="32"/>
          <w:szCs w:val="32"/>
        </w:rPr>
      </w:pPr>
      <w:r w:rsidRPr="00686AA2">
        <w:rPr>
          <w:rFonts w:ascii="TH Sarabun New" w:hAnsi="TH Sarabun New" w:cs="TH Sarabun New"/>
          <w:b/>
          <w:bCs/>
          <w:sz w:val="32"/>
          <w:szCs w:val="32"/>
          <w:cs/>
        </w:rPr>
        <w:t>หมายเลขโทรศัพท์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</w:t>
      </w:r>
      <w:r w:rsidRPr="004D48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601D">
        <w:rPr>
          <w:rFonts w:ascii="TH Sarabun New" w:hAnsi="TH Sarabun New" w:cs="TH Sarabun New" w:hint="cs"/>
          <w:b/>
          <w:bCs/>
          <w:sz w:val="32"/>
          <w:szCs w:val="32"/>
          <w:cs/>
        </w:rPr>
        <w:t>อีเมล์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</w:t>
      </w:r>
      <w:r w:rsidR="0029601D">
        <w:rPr>
          <w:rFonts w:ascii="TH Sarabun New" w:hAnsi="TH Sarabun New" w:cs="TH Sarabun New"/>
          <w:sz w:val="32"/>
          <w:szCs w:val="32"/>
        </w:rPr>
        <w:t>...</w:t>
      </w:r>
      <w:r>
        <w:rPr>
          <w:rFonts w:ascii="TH Sarabun New" w:hAnsi="TH Sarabun New" w:cs="TH Sarabun New"/>
          <w:sz w:val="32"/>
          <w:szCs w:val="32"/>
        </w:rPr>
        <w:t>……</w:t>
      </w:r>
      <w:r w:rsidR="0029601D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……………………</w:t>
      </w:r>
      <w:r w:rsidR="0029601D">
        <w:rPr>
          <w:rFonts w:ascii="TH Sarabun New" w:hAnsi="TH Sarabun New" w:cs="TH Sarabun New"/>
          <w:sz w:val="32"/>
          <w:szCs w:val="32"/>
        </w:rPr>
        <w:t>..</w:t>
      </w:r>
      <w:r>
        <w:rPr>
          <w:rFonts w:ascii="TH Sarabun New" w:hAnsi="TH Sarabun New" w:cs="TH Sarabun New"/>
          <w:sz w:val="32"/>
          <w:szCs w:val="32"/>
        </w:rPr>
        <w:t>…</w:t>
      </w:r>
      <w:r w:rsidR="0029601D">
        <w:rPr>
          <w:rFonts w:ascii="TH Sarabun New" w:hAnsi="TH Sarabun New" w:cs="TH Sarabun New"/>
          <w:sz w:val="32"/>
          <w:szCs w:val="32"/>
        </w:rPr>
        <w:t>..</w:t>
      </w:r>
      <w:r>
        <w:rPr>
          <w:rFonts w:ascii="TH Sarabun New" w:hAnsi="TH Sarabun New" w:cs="TH Sarabun New"/>
          <w:sz w:val="32"/>
          <w:szCs w:val="32"/>
        </w:rPr>
        <w:t>…</w:t>
      </w:r>
    </w:p>
    <w:p w:rsidR="00ED6B90" w:rsidRDefault="00ED6B90" w:rsidP="00CA656F">
      <w:pPr>
        <w:pStyle w:val="Default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CA656F" w:rsidRPr="00D83270" w:rsidRDefault="00CA656F" w:rsidP="00CA656F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ส่วนที่ </w:t>
      </w:r>
      <w:r w:rsidR="00A2559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๒</w:t>
      </w:r>
      <w:r w:rsidRPr="00D8327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: </w:t>
      </w:r>
      <w:r w:rsidR="0029601D" w:rsidRPr="0029601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ประเมินความพร้อมในการนำเทคโนโลยีมาใช้ และการข้อเสนอแนะ</w:t>
      </w:r>
    </w:p>
    <w:p w:rsidR="008D109B" w:rsidRDefault="008D109B" w:rsidP="008D109B">
      <w:pPr>
        <w:pStyle w:val="Default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8D109B" w:rsidRDefault="00E04A9C" w:rsidP="00A25591">
      <w:pPr>
        <w:pStyle w:val="Default"/>
        <w:numPr>
          <w:ilvl w:val="0"/>
          <w:numId w:val="2"/>
        </w:numPr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ฐานข้อมูล </w:t>
      </w:r>
      <w:r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(</w:t>
      </w:r>
      <w:r w:rsidR="001D13B7">
        <w:rPr>
          <w:rFonts w:ascii="TH SarabunPSK" w:eastAsia="Times New Roman" w:hAnsi="TH SarabunPSK" w:cs="TH SarabunPSK"/>
          <w:color w:val="auto"/>
          <w:sz w:val="32"/>
          <w:szCs w:val="32"/>
        </w:rPr>
        <w:t>D</w:t>
      </w:r>
      <w:r w:rsidRPr="00E04A9C">
        <w:rPr>
          <w:rFonts w:ascii="TH SarabunPSK" w:eastAsia="Times New Roman" w:hAnsi="TH SarabunPSK" w:cs="TH SarabunPSK"/>
          <w:color w:val="auto"/>
          <w:sz w:val="32"/>
          <w:szCs w:val="32"/>
        </w:rPr>
        <w:t>atabase</w:t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ยี่ห้อใด</w:t>
      </w:r>
      <w:r w:rsidRPr="00E04A9C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ที่</w:t>
      </w:r>
      <w:r w:rsidR="00514EAC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กระทรวง</w:t>
      </w:r>
      <w:r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ของท่านใช้จัดเก็บข้อมูล</w:t>
      </w:r>
      <w:r w:rsidR="001D13B7" w:rsidRPr="00514EAC">
        <w:rPr>
          <w:rFonts w:ascii="TH SarabunPSK" w:eastAsia="Times New Roman" w:hAnsi="TH SarabunPSK" w:cs="TH SarabunPSK" w:hint="cs"/>
          <w:color w:val="auto"/>
          <w:sz w:val="32"/>
          <w:szCs w:val="32"/>
          <w:u w:val="single"/>
          <w:cs/>
        </w:rPr>
        <w:t xml:space="preserve">เพื่อใช้สนับสนุนโจทย์ </w:t>
      </w:r>
      <w:r w:rsidR="001D13B7" w:rsidRPr="00514EAC">
        <w:rPr>
          <w:rFonts w:ascii="TH SarabunPSK" w:eastAsia="Times New Roman" w:hAnsi="TH SarabunPSK" w:cs="TH SarabunPSK"/>
          <w:color w:val="auto"/>
          <w:sz w:val="32"/>
          <w:szCs w:val="32"/>
          <w:u w:val="single"/>
        </w:rPr>
        <w:t>(</w:t>
      </w:r>
      <w:r w:rsidR="001D13B7" w:rsidRPr="00514EAC">
        <w:rPr>
          <w:rFonts w:ascii="TH SarabunPSK" w:eastAsia="Times New Roman" w:hAnsi="TH SarabunPSK" w:cs="TH SarabunPSK" w:hint="cs"/>
          <w:color w:val="auto"/>
          <w:sz w:val="32"/>
          <w:szCs w:val="32"/>
          <w:u w:val="single"/>
          <w:cs/>
        </w:rPr>
        <w:t xml:space="preserve">ในคำถามส่วนที่ </w:t>
      </w:r>
      <w:r w:rsidR="00A25591">
        <w:rPr>
          <w:rFonts w:ascii="TH SarabunPSK" w:eastAsia="Times New Roman" w:hAnsi="TH SarabunPSK" w:cs="TH SarabunPSK" w:hint="cs"/>
          <w:color w:val="auto"/>
          <w:sz w:val="32"/>
          <w:szCs w:val="32"/>
          <w:u w:val="single"/>
          <w:cs/>
        </w:rPr>
        <w:t>๑</w:t>
      </w:r>
      <w:r w:rsidR="001D13B7" w:rsidRPr="00514EAC">
        <w:rPr>
          <w:rFonts w:ascii="TH SarabunPSK" w:eastAsia="Times New Roman" w:hAnsi="TH SarabunPSK" w:cs="TH SarabunPSK"/>
          <w:color w:val="auto"/>
          <w:sz w:val="32"/>
          <w:szCs w:val="32"/>
          <w:u w:val="single"/>
        </w:rPr>
        <w:t>)</w:t>
      </w:r>
      <w:r w:rsidRPr="00031453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และรุ่น (</w:t>
      </w:r>
      <w:r w:rsidR="001D13B7">
        <w:rPr>
          <w:rFonts w:ascii="TH SarabunPSK" w:eastAsia="Times New Roman" w:hAnsi="TH SarabunPSK" w:cs="TH SarabunPSK"/>
          <w:color w:val="auto"/>
          <w:sz w:val="32"/>
          <w:szCs w:val="32"/>
        </w:rPr>
        <w:t>V</w:t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ersion) 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ที่ใช้งานอยู่ในปัจจุบันคืออะไร </w:t>
      </w:r>
    </w:p>
    <w:p w:rsidR="003F3BCF" w:rsidRDefault="00E04A9C" w:rsidP="00A25591">
      <w:pPr>
        <w:pStyle w:val="Default"/>
        <w:spacing w:before="120"/>
        <w:ind w:firstLine="284"/>
        <w:jc w:val="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="003F3BCF">
        <w:rPr>
          <w:rFonts w:ascii="TH SarabunPSK" w:eastAsia="Times New Roman" w:hAnsi="TH SarabunPSK" w:cs="TH SarabunPSK"/>
          <w:color w:val="auto"/>
          <w:sz w:val="32"/>
          <w:szCs w:val="32"/>
        </w:rPr>
        <w:t>Oracle version ________</w:t>
      </w:r>
      <w:r w:rsidR="0029601D">
        <w:rPr>
          <w:rFonts w:ascii="TH SarabunPSK" w:eastAsia="Times New Roman" w:hAnsi="TH SarabunPSK" w:cs="TH SarabunPSK"/>
          <w:color w:val="auto"/>
          <w:sz w:val="32"/>
          <w:szCs w:val="32"/>
        </w:rPr>
        <w:t>_____________________________________________________</w:t>
      </w:r>
    </w:p>
    <w:p w:rsidR="00E04A9C" w:rsidRDefault="00E04A9C" w:rsidP="00DD148C">
      <w:pPr>
        <w:pStyle w:val="Default"/>
        <w:ind w:firstLine="284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Pr="00E04A9C">
        <w:rPr>
          <w:rFonts w:ascii="TH SarabunPSK" w:eastAsia="Times New Roman" w:hAnsi="TH SarabunPSK" w:cs="TH SarabunPSK"/>
          <w:color w:val="auto"/>
          <w:sz w:val="32"/>
          <w:szCs w:val="32"/>
        </w:rPr>
        <w:t>MySQL version _________</w:t>
      </w:r>
      <w:r w:rsidR="0029601D">
        <w:rPr>
          <w:rFonts w:ascii="TH SarabunPSK" w:eastAsia="Times New Roman" w:hAnsi="TH SarabunPSK" w:cs="TH SarabunPSK"/>
          <w:color w:val="auto"/>
          <w:sz w:val="32"/>
          <w:szCs w:val="32"/>
        </w:rPr>
        <w:t>____________________________________________________</w:t>
      </w:r>
    </w:p>
    <w:p w:rsidR="003F3BCF" w:rsidRDefault="00DD148C" w:rsidP="003F3BCF">
      <w:pPr>
        <w:pStyle w:val="Default"/>
        <w:ind w:firstLine="284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Pr="00DD148C">
        <w:rPr>
          <w:rFonts w:ascii="TH SarabunPSK" w:eastAsia="Times New Roman" w:hAnsi="TH SarabunPSK" w:cs="TH SarabunPSK"/>
          <w:color w:val="auto"/>
          <w:sz w:val="32"/>
          <w:szCs w:val="32"/>
        </w:rPr>
        <w:t>Microsof</w:t>
      </w:r>
      <w:r w:rsidR="003F3BCF">
        <w:rPr>
          <w:rFonts w:ascii="TH SarabunPSK" w:eastAsia="Times New Roman" w:hAnsi="TH SarabunPSK" w:cs="TH SarabunPSK"/>
          <w:color w:val="auto"/>
          <w:sz w:val="32"/>
          <w:szCs w:val="32"/>
        </w:rPr>
        <w:t>t SQL Server version ________</w:t>
      </w:r>
      <w:r w:rsidR="0029601D">
        <w:rPr>
          <w:rFonts w:ascii="TH SarabunPSK" w:eastAsia="Times New Roman" w:hAnsi="TH SarabunPSK" w:cs="TH SarabunPSK"/>
          <w:color w:val="auto"/>
          <w:sz w:val="32"/>
          <w:szCs w:val="32"/>
        </w:rPr>
        <w:t>_________________________________________</w:t>
      </w:r>
    </w:p>
    <w:p w:rsidR="00DD148C" w:rsidRPr="003F3BCF" w:rsidRDefault="00DD148C" w:rsidP="003F3BCF">
      <w:pPr>
        <w:pStyle w:val="Default"/>
        <w:ind w:firstLine="284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E070E">
        <w:rPr>
          <w:rFonts w:ascii="TH Sarabun New" w:hAnsi="TH Sarabun New" w:cs="TH Sarabun New"/>
          <w:sz w:val="32"/>
          <w:szCs w:val="32"/>
          <w:cs/>
        </w:rPr>
        <w:t>อื่น โปรดระบุ</w:t>
      </w:r>
      <w:r w:rsidRPr="00DD14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48C">
        <w:rPr>
          <w:rFonts w:ascii="TH Sarabun New" w:hAnsi="TH Sarabun New" w:cs="TH Sarabun New"/>
          <w:sz w:val="32"/>
          <w:szCs w:val="32"/>
        </w:rPr>
        <w:t>______________________</w:t>
      </w:r>
      <w:r w:rsidR="0029601D">
        <w:rPr>
          <w:rFonts w:ascii="TH Sarabun New" w:hAnsi="TH Sarabun New" w:cs="TH Sarabun New"/>
          <w:sz w:val="32"/>
          <w:szCs w:val="32"/>
        </w:rPr>
        <w:t>__________________________________________</w:t>
      </w:r>
      <w:r w:rsidRPr="00DD148C">
        <w:rPr>
          <w:rFonts w:ascii="TH Sarabun New" w:hAnsi="TH Sarabun New" w:cs="TH Sarabun New"/>
          <w:sz w:val="32"/>
          <w:szCs w:val="32"/>
        </w:rPr>
        <w:t xml:space="preserve">    </w:t>
      </w:r>
    </w:p>
    <w:p w:rsidR="00DD148C" w:rsidRPr="00A25591" w:rsidRDefault="00DD148C" w:rsidP="00A25591">
      <w:pPr>
        <w:pStyle w:val="Default"/>
        <w:ind w:left="36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DD148C" w:rsidRPr="00A25591" w:rsidRDefault="00DD148C" w:rsidP="00A25591">
      <w:pPr>
        <w:pStyle w:val="Default"/>
        <w:numPr>
          <w:ilvl w:val="0"/>
          <w:numId w:val="2"/>
        </w:numPr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 w:rsidRP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ชุดข้อมูลที่จัดเก็บในฐานข้อมูล </w:t>
      </w:r>
      <w:r w:rsidRPr="00A25591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(</w:t>
      </w:r>
      <w:r w:rsidR="001D13B7" w:rsidRPr="00A25591">
        <w:rPr>
          <w:rFonts w:ascii="TH SarabunPSK" w:eastAsia="Times New Roman" w:hAnsi="TH SarabunPSK" w:cs="TH SarabunPSK"/>
          <w:color w:val="auto"/>
          <w:sz w:val="32"/>
          <w:szCs w:val="32"/>
        </w:rPr>
        <w:t>D</w:t>
      </w:r>
      <w:r w:rsidRPr="00A25591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atabase) </w:t>
      </w:r>
      <w:r w:rsidRP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ของ</w:t>
      </w:r>
      <w:r w:rsidR="00514EAC" w:rsidRP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กระทรวง</w:t>
      </w:r>
      <w:r w:rsidRP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ท่าน</w:t>
      </w:r>
      <w:r w:rsidRPr="00A25591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สามารถ</w:t>
      </w:r>
      <w:r w:rsidR="00514EAC" w:rsidRP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ส่งออก</w:t>
      </w:r>
      <w:r w:rsidRP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ข้อมูล (</w:t>
      </w:r>
      <w:r w:rsidR="00514EAC" w:rsidRPr="00A25591">
        <w:rPr>
          <w:rFonts w:ascii="TH SarabunPSK" w:eastAsia="Times New Roman" w:hAnsi="TH SarabunPSK" w:cs="TH SarabunPSK"/>
          <w:color w:val="auto"/>
          <w:sz w:val="32"/>
          <w:szCs w:val="32"/>
        </w:rPr>
        <w:t>Ex</w:t>
      </w:r>
      <w:r w:rsidRPr="00A25591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port) </w:t>
      </w:r>
      <w:r w:rsidRP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และ</w:t>
      </w:r>
      <w:r w:rsidR="00514EAC" w:rsidRP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นำเข้า</w:t>
      </w:r>
      <w:r w:rsidRP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ข้อมูล </w:t>
      </w:r>
      <w:r w:rsidRPr="00A25591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(</w:t>
      </w:r>
      <w:r w:rsidR="00514EAC" w:rsidRPr="00A25591">
        <w:rPr>
          <w:rFonts w:ascii="TH SarabunPSK" w:eastAsia="Times New Roman" w:hAnsi="TH SarabunPSK" w:cs="TH SarabunPSK"/>
          <w:color w:val="auto"/>
          <w:sz w:val="32"/>
          <w:szCs w:val="32"/>
        </w:rPr>
        <w:t>Im</w:t>
      </w:r>
      <w:r w:rsidRPr="00A25591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port) </w:t>
      </w:r>
      <w:r w:rsidRPr="00A25591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จากระบบได้หรือไม่</w:t>
      </w:r>
    </w:p>
    <w:p w:rsidR="00DD148C" w:rsidRDefault="00DD148C" w:rsidP="00A25591">
      <w:pPr>
        <w:spacing w:before="120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ำเนินการได้ โดย</w:t>
      </w:r>
      <w:r w:rsidR="006E070E" w:rsidRPr="006E070E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1D13B7">
        <w:rPr>
          <w:rFonts w:ascii="TH SarabunPSK" w:hAnsi="TH SarabunPSK" w:cs="TH SarabunPSK" w:hint="cs"/>
          <w:sz w:val="32"/>
          <w:szCs w:val="32"/>
          <w:cs/>
        </w:rPr>
        <w:t xml:space="preserve">ภายในส่วนกลาง </w:t>
      </w:r>
    </w:p>
    <w:p w:rsidR="001D13B7" w:rsidRDefault="00DD148C" w:rsidP="00DD148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ดำเนินการได้ </w:t>
      </w:r>
      <w:r w:rsidR="00D30E0D">
        <w:rPr>
          <w:rFonts w:ascii="TH SarabunPSK" w:hAnsi="TH SarabunPSK" w:cs="TH SarabunPSK" w:hint="cs"/>
          <w:sz w:val="32"/>
          <w:szCs w:val="32"/>
          <w:cs/>
        </w:rPr>
        <w:t xml:space="preserve">โดยให้ </w:t>
      </w:r>
      <w:r w:rsidR="00D30E0D">
        <w:rPr>
          <w:rFonts w:ascii="TH SarabunPSK" w:hAnsi="TH SarabunPSK" w:cs="TH SarabunPSK"/>
          <w:sz w:val="32"/>
          <w:szCs w:val="32"/>
        </w:rPr>
        <w:t xml:space="preserve">Vendor </w:t>
      </w:r>
      <w:r w:rsidR="00D30E0D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D30E0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D13B7">
        <w:rPr>
          <w:rFonts w:ascii="TH SarabunPSK" w:hAnsi="TH SarabunPSK" w:cs="TH SarabunPSK"/>
          <w:sz w:val="32"/>
          <w:szCs w:val="32"/>
        </w:rPr>
        <w:t xml:space="preserve"> </w:t>
      </w:r>
    </w:p>
    <w:p w:rsidR="00DD148C" w:rsidRPr="00DD148C" w:rsidRDefault="001D13B7" w:rsidP="003F3BCF">
      <w:pPr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ดระบุชื่อ </w:t>
      </w:r>
      <w:r>
        <w:rPr>
          <w:rFonts w:ascii="TH SarabunPSK" w:hAnsi="TH SarabunPSK" w:cs="TH SarabunPSK"/>
          <w:sz w:val="32"/>
          <w:szCs w:val="32"/>
        </w:rPr>
        <w:t xml:space="preserve">Vendor </w:t>
      </w:r>
      <w:r w:rsidRPr="00DD148C">
        <w:rPr>
          <w:rFonts w:ascii="TH SarabunPSK" w:hAnsi="TH SarabunPSK" w:cs="TH SarabunPSK"/>
          <w:sz w:val="32"/>
          <w:szCs w:val="32"/>
        </w:rPr>
        <w:t>________</w:t>
      </w:r>
      <w:r w:rsidR="0029601D">
        <w:rPr>
          <w:rFonts w:ascii="TH SarabunPSK" w:hAnsi="TH SarabunPSK" w:cs="TH SarabunPSK"/>
          <w:sz w:val="32"/>
          <w:szCs w:val="32"/>
        </w:rPr>
        <w:t>_________________________________________________</w:t>
      </w:r>
    </w:p>
    <w:p w:rsidR="001D13B7" w:rsidRDefault="00DD148C" w:rsidP="003F3BC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ำเนินการได้ โดยหน่วยงาน</w:t>
      </w:r>
      <w:r w:rsidR="006E070E">
        <w:rPr>
          <w:rFonts w:ascii="TH SarabunPSK" w:hAnsi="TH SarabunPSK" w:cs="TH SarabunPSK" w:hint="cs"/>
          <w:sz w:val="32"/>
          <w:szCs w:val="32"/>
          <w:cs/>
        </w:rPr>
        <w:t>เจ้า</w:t>
      </w:r>
      <w:r>
        <w:rPr>
          <w:rFonts w:ascii="TH SarabunPSK" w:hAnsi="TH SarabunPSK" w:cs="TH SarabunPSK" w:hint="cs"/>
          <w:sz w:val="32"/>
          <w:szCs w:val="32"/>
          <w:cs/>
        </w:rPr>
        <w:t>ของข้อมูล</w:t>
      </w:r>
      <w:r w:rsidR="003F3BCF">
        <w:rPr>
          <w:rFonts w:ascii="TH SarabunPSK" w:hAnsi="TH SarabunPSK" w:cs="TH SarabunPSK"/>
          <w:sz w:val="32"/>
          <w:szCs w:val="32"/>
          <w:cs/>
        </w:rPr>
        <w:br/>
      </w:r>
      <w:r w:rsidR="00374C3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D13B7">
        <w:rPr>
          <w:rFonts w:ascii="TH SarabunPSK" w:hAnsi="TH SarabunPSK" w:cs="TH SarabunPSK" w:hint="cs"/>
          <w:sz w:val="32"/>
          <w:szCs w:val="32"/>
          <w:cs/>
        </w:rPr>
        <w:t>โปรดระบุชื่อเจ้าของข้อมูล</w:t>
      </w:r>
      <w:r w:rsidR="001D13B7">
        <w:rPr>
          <w:rFonts w:ascii="TH SarabunPSK" w:hAnsi="TH SarabunPSK" w:cs="TH SarabunPSK"/>
          <w:sz w:val="32"/>
          <w:szCs w:val="32"/>
        </w:rPr>
        <w:t xml:space="preserve"> </w:t>
      </w:r>
      <w:r w:rsidR="001D13B7" w:rsidRPr="00DD148C">
        <w:rPr>
          <w:rFonts w:ascii="TH SarabunPSK" w:hAnsi="TH SarabunPSK" w:cs="TH SarabunPSK"/>
          <w:sz w:val="32"/>
          <w:szCs w:val="32"/>
        </w:rPr>
        <w:t>________</w:t>
      </w:r>
      <w:r w:rsidR="0029601D">
        <w:rPr>
          <w:rFonts w:ascii="TH SarabunPSK" w:hAnsi="TH SarabunPSK" w:cs="TH SarabunPSK"/>
          <w:sz w:val="32"/>
          <w:szCs w:val="32"/>
        </w:rPr>
        <w:t>______________________________________________</w:t>
      </w:r>
    </w:p>
    <w:p w:rsidR="00DD148C" w:rsidRDefault="00DD148C" w:rsidP="00DD148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สามารถดำเนินการได้</w:t>
      </w:r>
      <w:r w:rsidR="001D13B7">
        <w:rPr>
          <w:rFonts w:ascii="TH SarabunPSK" w:hAnsi="TH SarabunPSK" w:cs="TH SarabunPSK"/>
          <w:sz w:val="32"/>
          <w:szCs w:val="32"/>
        </w:rPr>
        <w:t xml:space="preserve"> </w:t>
      </w:r>
      <w:r w:rsidR="001D13B7"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 w:rsidR="001D13B7">
        <w:rPr>
          <w:rFonts w:ascii="TH SarabunPSK" w:hAnsi="TH SarabunPSK" w:cs="TH SarabunPSK"/>
          <w:sz w:val="32"/>
          <w:szCs w:val="32"/>
        </w:rPr>
        <w:t xml:space="preserve"> </w:t>
      </w:r>
      <w:r w:rsidR="001D13B7" w:rsidRPr="00DD148C">
        <w:rPr>
          <w:rFonts w:ascii="TH SarabunPSK" w:hAnsi="TH SarabunPSK" w:cs="TH SarabunPSK"/>
          <w:sz w:val="32"/>
          <w:szCs w:val="32"/>
        </w:rPr>
        <w:t>________</w:t>
      </w:r>
      <w:r w:rsidR="0029601D">
        <w:rPr>
          <w:rFonts w:ascii="TH SarabunPSK" w:hAnsi="TH SarabunPSK" w:cs="TH SarabunPSK"/>
          <w:sz w:val="32"/>
          <w:szCs w:val="32"/>
        </w:rPr>
        <w:t>__________________________________________</w:t>
      </w:r>
    </w:p>
    <w:p w:rsidR="001D13B7" w:rsidRDefault="001D13B7" w:rsidP="00031453">
      <w:pPr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อื่น โปรดระบุ</w:t>
      </w:r>
      <w:r w:rsidRPr="00DD14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48C">
        <w:rPr>
          <w:rFonts w:ascii="TH Sarabun New" w:hAnsi="TH Sarabun New" w:cs="TH Sarabun New"/>
          <w:sz w:val="32"/>
          <w:szCs w:val="32"/>
        </w:rPr>
        <w:t>______________________</w:t>
      </w:r>
      <w:r w:rsidR="0029601D">
        <w:rPr>
          <w:rFonts w:ascii="TH Sarabun New" w:hAnsi="TH Sarabun New" w:cs="TH Sarabun New"/>
          <w:sz w:val="32"/>
          <w:szCs w:val="32"/>
        </w:rPr>
        <w:t>_________________________________________</w:t>
      </w:r>
      <w:r w:rsidRPr="00DD148C">
        <w:rPr>
          <w:rFonts w:ascii="TH Sarabun New" w:hAnsi="TH Sarabun New" w:cs="TH Sarabun New"/>
          <w:sz w:val="32"/>
          <w:szCs w:val="32"/>
        </w:rPr>
        <w:t xml:space="preserve">    </w:t>
      </w:r>
    </w:p>
    <w:p w:rsidR="005041C5" w:rsidRDefault="005041C5" w:rsidP="00031453">
      <w:pPr>
        <w:ind w:left="284"/>
        <w:rPr>
          <w:rFonts w:ascii="TH Sarabun New" w:hAnsi="TH Sarabun New" w:cs="TH Sarabun New"/>
          <w:sz w:val="32"/>
          <w:szCs w:val="32"/>
        </w:rPr>
      </w:pPr>
    </w:p>
    <w:p w:rsidR="00DD148C" w:rsidRPr="00A25591" w:rsidRDefault="00DD148C" w:rsidP="00A25591">
      <w:pPr>
        <w:pStyle w:val="Default"/>
        <w:numPr>
          <w:ilvl w:val="0"/>
          <w:numId w:val="2"/>
        </w:numPr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 w:rsidRP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ในกรณีที่สามารถดำเนินการส่งออกข้อมูล </w:t>
      </w:r>
      <w:r w:rsidRPr="00A25591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(</w:t>
      </w:r>
      <w:r w:rsidR="00D73D6F" w:rsidRPr="00A25591">
        <w:rPr>
          <w:rFonts w:ascii="TH SarabunPSK" w:eastAsia="Times New Roman" w:hAnsi="TH SarabunPSK" w:cs="TH SarabunPSK"/>
          <w:color w:val="auto"/>
          <w:sz w:val="32"/>
          <w:szCs w:val="32"/>
        </w:rPr>
        <w:t>E</w:t>
      </w:r>
      <w:r w:rsidRPr="00A25591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xport) </w:t>
      </w:r>
      <w:r w:rsidRPr="00A25591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จากระบบได้</w:t>
      </w:r>
      <w:r w:rsidRP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ข้อมูลนั้นๆ จะอยู่ในรูปแบบใด</w:t>
      </w:r>
    </w:p>
    <w:p w:rsidR="00DD148C" w:rsidRDefault="00DD148C" w:rsidP="00A25591">
      <w:pPr>
        <w:pStyle w:val="Default"/>
        <w:spacing w:before="120"/>
        <w:ind w:firstLine="284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 w:rsidR="00275067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CSV</w:t>
      </w:r>
    </w:p>
    <w:p w:rsidR="00DD148C" w:rsidRDefault="00DD148C" w:rsidP="00DD148C">
      <w:pPr>
        <w:pStyle w:val="Default"/>
        <w:ind w:firstLine="284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XLS</w:t>
      </w:r>
    </w:p>
    <w:p w:rsidR="006E070E" w:rsidRDefault="006E070E" w:rsidP="00DD148C">
      <w:pPr>
        <w:pStyle w:val="Default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อื่น ๆ โปรดระบุ </w:t>
      </w:r>
      <w:r w:rsidRPr="00DD148C">
        <w:rPr>
          <w:rFonts w:ascii="TH Sarabun New" w:hAnsi="TH Sarabun New" w:cs="TH Sarabun New"/>
          <w:sz w:val="32"/>
          <w:szCs w:val="32"/>
        </w:rPr>
        <w:t>______________________</w:t>
      </w:r>
      <w:r w:rsidR="0029601D">
        <w:rPr>
          <w:rFonts w:ascii="TH Sarabun New" w:hAnsi="TH Sarabun New" w:cs="TH Sarabun New"/>
          <w:sz w:val="32"/>
          <w:szCs w:val="32"/>
        </w:rPr>
        <w:t>________________________________________</w:t>
      </w:r>
      <w:r w:rsidRPr="00DD148C">
        <w:rPr>
          <w:rFonts w:ascii="TH Sarabun New" w:hAnsi="TH Sarabun New" w:cs="TH Sarabun New"/>
          <w:sz w:val="32"/>
          <w:szCs w:val="32"/>
        </w:rPr>
        <w:t xml:space="preserve">  </w:t>
      </w:r>
    </w:p>
    <w:p w:rsidR="00636B53" w:rsidRDefault="00636B53" w:rsidP="006E070E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A25591" w:rsidRDefault="00A25591" w:rsidP="006E070E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A25591" w:rsidRDefault="00A25591" w:rsidP="006E070E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A25591" w:rsidRDefault="00A25591" w:rsidP="006E070E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6E070E" w:rsidRDefault="00514EAC" w:rsidP="00A25591">
      <w:pPr>
        <w:pStyle w:val="Default"/>
        <w:numPr>
          <w:ilvl w:val="0"/>
          <w:numId w:val="2"/>
        </w:numPr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lastRenderedPageBreak/>
        <w:t>กระทรวง</w:t>
      </w:r>
      <w:r w:rsidR="006E070E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ของท่านมี</w:t>
      </w:r>
      <w:r w:rsidR="006E070E" w:rsidRP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บุคลากร</w:t>
      </w:r>
      <w:r w:rsidR="006E070E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ที่เข้าใจหลักการ</w:t>
      </w:r>
      <w:r w:rsidR="00CB4296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ทำ</w:t>
      </w:r>
      <w:r w:rsidR="006E070E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</w:t>
      </w:r>
      <w:r w:rsidR="00031453" w:rsidRPr="00A25591">
        <w:rPr>
          <w:rFonts w:ascii="TH SarabunPSK" w:eastAsia="Times New Roman" w:hAnsi="TH SarabunPSK" w:cs="TH SarabunPSK"/>
          <w:color w:val="auto"/>
          <w:sz w:val="32"/>
          <w:szCs w:val="32"/>
        </w:rPr>
        <w:t>H</w:t>
      </w:r>
      <w:r w:rsidR="00636B53" w:rsidRPr="00A25591">
        <w:rPr>
          <w:rFonts w:ascii="TH SarabunPSK" w:eastAsia="Times New Roman" w:hAnsi="TH SarabunPSK" w:cs="TH SarabunPSK"/>
          <w:color w:val="auto"/>
          <w:sz w:val="32"/>
          <w:szCs w:val="32"/>
        </w:rPr>
        <w:t>ashing</w:t>
      </w:r>
      <w:r w:rsidR="00CB4296" w:rsidRPr="00A25591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="00CB4296" w:rsidRP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ด้วย </w:t>
      </w:r>
      <w:r w:rsidR="00031453" w:rsidRPr="00A25591">
        <w:rPr>
          <w:rFonts w:ascii="TH SarabunPSK" w:eastAsia="Times New Roman" w:hAnsi="TH SarabunPSK" w:cs="TH SarabunPSK"/>
          <w:color w:val="auto"/>
          <w:sz w:val="32"/>
          <w:szCs w:val="32"/>
        </w:rPr>
        <w:t>F</w:t>
      </w:r>
      <w:r w:rsidR="00CB4296" w:rsidRPr="00A25591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unction </w:t>
      </w:r>
      <w:r w:rsidR="00CB4296" w:rsidRP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ที่มีอยู่ในระบบจัดการฐานข้อมูล </w:t>
      </w:r>
      <w:r w:rsidR="00CB4296" w:rsidRPr="00A25591">
        <w:rPr>
          <w:rFonts w:ascii="TH SarabunPSK" w:eastAsia="Times New Roman" w:hAnsi="TH SarabunPSK" w:cs="TH SarabunPSK"/>
          <w:color w:val="auto"/>
          <w:sz w:val="32"/>
          <w:szCs w:val="32"/>
        </w:rPr>
        <w:t>(DBMS)</w:t>
      </w:r>
      <w:r w:rsidR="006E070E" w:rsidRPr="00A25591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="006E070E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และสามารถดำเนินการได้</w:t>
      </w:r>
      <w:r w:rsidR="006E070E" w:rsidRPr="00A25591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หรือไม่</w:t>
      </w:r>
    </w:p>
    <w:p w:rsidR="006E070E" w:rsidRDefault="006E070E" w:rsidP="00A25591">
      <w:pPr>
        <w:pStyle w:val="Default"/>
        <w:spacing w:before="120"/>
        <w:ind w:firstLine="284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เข้าใจ </w:t>
      </w:r>
      <w:r>
        <w:rPr>
          <w:rFonts w:ascii="TH Sarabun New" w:hAnsi="TH Sarabun New" w:cs="TH Sarabun New" w:hint="cs"/>
          <w:sz w:val="32"/>
          <w:szCs w:val="32"/>
          <w:cs/>
        </w:rPr>
        <w:t>และสามารถดำเนินการได้โดยบุคลากร</w:t>
      </w:r>
      <w:r w:rsidR="001D13B7">
        <w:rPr>
          <w:rFonts w:ascii="TH SarabunPSK" w:hAnsi="TH SarabunPSK" w:cs="TH SarabunPSK" w:hint="cs"/>
          <w:sz w:val="32"/>
          <w:szCs w:val="32"/>
          <w:cs/>
        </w:rPr>
        <w:t>ในส่วนกลาง</w:t>
      </w:r>
    </w:p>
    <w:p w:rsidR="006E070E" w:rsidRDefault="006E070E" w:rsidP="006E070E">
      <w:pPr>
        <w:pStyle w:val="Default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เข้าใ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สามารถดำเนินการได้โดยให้ </w:t>
      </w:r>
      <w:r w:rsidR="00031453">
        <w:rPr>
          <w:rFonts w:ascii="TH Sarabun New" w:hAnsi="TH Sarabun New" w:cs="TH Sarabun New"/>
          <w:sz w:val="32"/>
          <w:szCs w:val="32"/>
        </w:rPr>
        <w:t>V</w:t>
      </w:r>
      <w:r>
        <w:rPr>
          <w:rFonts w:ascii="TH Sarabun New" w:hAnsi="TH Sarabun New" w:cs="TH Sarabun New"/>
          <w:sz w:val="32"/>
          <w:szCs w:val="32"/>
        </w:rPr>
        <w:t xml:space="preserve">endor </w:t>
      </w:r>
      <w:r w:rsidRPr="006E070E">
        <w:rPr>
          <w:rFonts w:ascii="TH Sarabun New" w:hAnsi="TH Sarabun New" w:cs="TH Sarabun New"/>
          <w:sz w:val="32"/>
          <w:szCs w:val="32"/>
          <w:cs/>
        </w:rPr>
        <w:t>เป็นผู้ดำเนินการให้</w:t>
      </w:r>
    </w:p>
    <w:p w:rsidR="001D13B7" w:rsidRDefault="00374C3E" w:rsidP="006E070E">
      <w:pPr>
        <w:pStyle w:val="Default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1D13B7">
        <w:rPr>
          <w:rFonts w:ascii="TH SarabunPSK" w:hAnsi="TH SarabunPSK" w:cs="TH SarabunPSK" w:hint="cs"/>
          <w:sz w:val="32"/>
          <w:szCs w:val="32"/>
          <w:cs/>
        </w:rPr>
        <w:t xml:space="preserve">โปรดระบุชื่อ </w:t>
      </w:r>
      <w:r w:rsidR="001D13B7">
        <w:rPr>
          <w:rFonts w:ascii="TH SarabunPSK" w:hAnsi="TH SarabunPSK" w:cs="TH SarabunPSK"/>
          <w:sz w:val="32"/>
          <w:szCs w:val="32"/>
        </w:rPr>
        <w:t xml:space="preserve">Vendor </w:t>
      </w:r>
      <w:r w:rsidR="001D13B7" w:rsidRPr="00DD148C">
        <w:rPr>
          <w:rFonts w:ascii="TH SarabunPSK" w:eastAsia="Times New Roman" w:hAnsi="TH SarabunPSK" w:cs="TH SarabunPSK"/>
          <w:color w:val="auto"/>
          <w:sz w:val="32"/>
          <w:szCs w:val="32"/>
        </w:rPr>
        <w:t>________</w:t>
      </w:r>
      <w:r w:rsidR="0029601D">
        <w:rPr>
          <w:rFonts w:ascii="TH SarabunPSK" w:eastAsia="Times New Roman" w:hAnsi="TH SarabunPSK" w:cs="TH SarabunPSK"/>
          <w:color w:val="auto"/>
          <w:sz w:val="32"/>
          <w:szCs w:val="32"/>
        </w:rPr>
        <w:t>__________________________________________________</w:t>
      </w:r>
    </w:p>
    <w:p w:rsidR="006E070E" w:rsidRDefault="006E070E" w:rsidP="006E070E">
      <w:pPr>
        <w:pStyle w:val="Default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เข้าใจ </w:t>
      </w:r>
      <w:r>
        <w:rPr>
          <w:rFonts w:ascii="TH Sarabun New" w:hAnsi="TH Sarabun New" w:cs="TH Sarabun New" w:hint="cs"/>
          <w:sz w:val="32"/>
          <w:szCs w:val="32"/>
          <w:cs/>
        </w:rPr>
        <w:t>และสามารถดำเนินการได้โดยให้</w:t>
      </w:r>
      <w:r w:rsidRPr="006E070E">
        <w:rPr>
          <w:rFonts w:ascii="TH Sarabun New" w:hAnsi="TH Sarabun New" w:cs="TH Sarabun New"/>
          <w:sz w:val="32"/>
          <w:szCs w:val="32"/>
          <w:cs/>
        </w:rPr>
        <w:t>หน่วยงานเจ้าของข้อมูล</w:t>
      </w:r>
    </w:p>
    <w:p w:rsidR="001D13B7" w:rsidRDefault="00374C3E" w:rsidP="006E070E">
      <w:pPr>
        <w:pStyle w:val="Default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1D13B7">
        <w:rPr>
          <w:rFonts w:ascii="TH SarabunPSK" w:hAnsi="TH SarabunPSK" w:cs="TH SarabunPSK" w:hint="cs"/>
          <w:sz w:val="32"/>
          <w:szCs w:val="32"/>
          <w:cs/>
        </w:rPr>
        <w:t>โปรดระบุชื่อเจ้าของข้อมูล</w:t>
      </w:r>
      <w:r w:rsidR="001D13B7">
        <w:rPr>
          <w:rFonts w:ascii="TH SarabunPSK" w:hAnsi="TH SarabunPSK" w:cs="TH SarabunPSK"/>
          <w:sz w:val="32"/>
          <w:szCs w:val="32"/>
        </w:rPr>
        <w:t xml:space="preserve"> </w:t>
      </w:r>
      <w:r w:rsidR="001D13B7" w:rsidRPr="00DD148C">
        <w:rPr>
          <w:rFonts w:ascii="TH SarabunPSK" w:eastAsia="Times New Roman" w:hAnsi="TH SarabunPSK" w:cs="TH SarabunPSK"/>
          <w:color w:val="auto"/>
          <w:sz w:val="32"/>
          <w:szCs w:val="32"/>
        </w:rPr>
        <w:t>________</w:t>
      </w:r>
      <w:r w:rsidR="0029601D">
        <w:rPr>
          <w:rFonts w:ascii="TH SarabunPSK" w:eastAsia="Times New Roman" w:hAnsi="TH SarabunPSK" w:cs="TH SarabunPSK"/>
          <w:color w:val="auto"/>
          <w:sz w:val="32"/>
          <w:szCs w:val="32"/>
        </w:rPr>
        <w:t>______________________________________________</w:t>
      </w:r>
    </w:p>
    <w:p w:rsidR="006E070E" w:rsidRDefault="006E070E" w:rsidP="006E070E">
      <w:pPr>
        <w:pStyle w:val="Default"/>
        <w:ind w:firstLine="28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ไม่เข้าใจ และ ต้องการคำแนะนำจาก สรอ.</w:t>
      </w:r>
    </w:p>
    <w:p w:rsidR="006E070E" w:rsidRDefault="006E070E" w:rsidP="006E070E">
      <w:pPr>
        <w:pStyle w:val="Default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ไม่เข้าใจ แ</w:t>
      </w:r>
      <w:r w:rsidR="002E3E41">
        <w:rPr>
          <w:rFonts w:ascii="TH Sarabun New" w:hAnsi="TH Sarabun New" w:cs="TH Sarabun New" w:hint="cs"/>
          <w:color w:val="auto"/>
          <w:sz w:val="32"/>
          <w:szCs w:val="32"/>
          <w:cs/>
        </w:rPr>
        <w:t>ต่สามารถประสานงานผู้เกี่ยวข้องดำเนินการแทนได้ (โปรดระบุ)</w:t>
      </w:r>
      <w:r w:rsidR="002E3E41" w:rsidRPr="002E3E41">
        <w:rPr>
          <w:rFonts w:ascii="TH Sarabun New" w:hAnsi="TH Sarabun New" w:cs="TH Sarabun New"/>
          <w:sz w:val="32"/>
          <w:szCs w:val="32"/>
        </w:rPr>
        <w:t xml:space="preserve"> </w:t>
      </w:r>
      <w:r w:rsidR="002E3E41" w:rsidRPr="00DD148C">
        <w:rPr>
          <w:rFonts w:ascii="TH Sarabun New" w:hAnsi="TH Sarabun New" w:cs="TH Sarabun New"/>
          <w:sz w:val="32"/>
          <w:szCs w:val="32"/>
        </w:rPr>
        <w:t>_________________</w:t>
      </w:r>
      <w:r w:rsidR="0029601D">
        <w:rPr>
          <w:rFonts w:ascii="TH Sarabun New" w:hAnsi="TH Sarabun New" w:cs="TH Sarabun New"/>
          <w:sz w:val="32"/>
          <w:szCs w:val="32"/>
        </w:rPr>
        <w:t>__</w:t>
      </w:r>
      <w:r w:rsidR="001D13B7">
        <w:rPr>
          <w:rFonts w:ascii="TH Sarabun New" w:hAnsi="TH Sarabun New" w:cs="TH Sarabun New"/>
          <w:sz w:val="32"/>
          <w:szCs w:val="32"/>
        </w:rPr>
        <w:t xml:space="preserve"> </w:t>
      </w:r>
    </w:p>
    <w:p w:rsidR="001D13B7" w:rsidRPr="001D13B7" w:rsidRDefault="001D13B7" w:rsidP="001D13B7">
      <w:pPr>
        <w:pStyle w:val="Default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อื่น ๆ โปรดระบุ </w:t>
      </w:r>
      <w:r w:rsidRPr="00DD148C">
        <w:rPr>
          <w:rFonts w:ascii="TH Sarabun New" w:hAnsi="TH Sarabun New" w:cs="TH Sarabun New"/>
          <w:sz w:val="32"/>
          <w:szCs w:val="32"/>
        </w:rPr>
        <w:t>______________________</w:t>
      </w:r>
      <w:r w:rsidR="0029601D">
        <w:rPr>
          <w:rFonts w:ascii="TH Sarabun New" w:hAnsi="TH Sarabun New" w:cs="TH Sarabun New"/>
          <w:sz w:val="32"/>
          <w:szCs w:val="32"/>
        </w:rPr>
        <w:t>_______________________________________</w:t>
      </w:r>
      <w:r w:rsidRPr="00DD148C">
        <w:rPr>
          <w:rFonts w:ascii="TH Sarabun New" w:hAnsi="TH Sarabun New" w:cs="TH Sarabun New"/>
          <w:sz w:val="32"/>
          <w:szCs w:val="32"/>
        </w:rPr>
        <w:t xml:space="preserve">  </w:t>
      </w:r>
    </w:p>
    <w:p w:rsidR="006E070E" w:rsidRDefault="006E070E" w:rsidP="006E070E">
      <w:pPr>
        <w:pStyle w:val="Default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6E070E" w:rsidRDefault="002E3E41" w:rsidP="00A25591">
      <w:pPr>
        <w:pStyle w:val="Default"/>
        <w:numPr>
          <w:ilvl w:val="0"/>
          <w:numId w:val="2"/>
        </w:numPr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เครื่องมือที่</w:t>
      </w:r>
      <w:r w:rsidR="00514EAC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กระทรวง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ท่านใช้ในการวิเคราะห์ข้อมูลในปัจจุบันคืออะไร</w:t>
      </w:r>
    </w:p>
    <w:p w:rsidR="002E3E41" w:rsidRPr="002E3E41" w:rsidRDefault="002E3E41" w:rsidP="00A25591">
      <w:pPr>
        <w:pStyle w:val="Default"/>
        <w:spacing w:before="120"/>
        <w:ind w:firstLine="284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</w:t>
      </w:r>
      <w:r w:rsidRPr="002E3E41">
        <w:rPr>
          <w:rFonts w:ascii="TH SarabunPSK" w:eastAsia="Times New Roman" w:hAnsi="TH SarabunPSK" w:cs="TH SarabunPSK"/>
          <w:color w:val="auto"/>
          <w:sz w:val="32"/>
          <w:szCs w:val="32"/>
        </w:rPr>
        <w:t>Power BI</w:t>
      </w:r>
    </w:p>
    <w:p w:rsidR="002E3E41" w:rsidRPr="002E3E41" w:rsidRDefault="002E3E41" w:rsidP="002E3E41">
      <w:pPr>
        <w:pStyle w:val="Default"/>
        <w:ind w:firstLine="284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Pr="002E3E41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Tableau </w:t>
      </w:r>
    </w:p>
    <w:p w:rsidR="002E3E41" w:rsidRPr="002E3E41" w:rsidRDefault="002E3E41" w:rsidP="002E3E41">
      <w:pPr>
        <w:pStyle w:val="Default"/>
        <w:ind w:firstLine="284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Pr="002E3E41">
        <w:rPr>
          <w:rFonts w:ascii="TH SarabunPSK" w:eastAsia="Times New Roman" w:hAnsi="TH SarabunPSK" w:cs="TH SarabunPSK"/>
          <w:color w:val="auto"/>
          <w:sz w:val="32"/>
          <w:szCs w:val="32"/>
        </w:rPr>
        <w:t>Qlik View</w:t>
      </w:r>
    </w:p>
    <w:p w:rsidR="002E3E41" w:rsidRPr="002E3E41" w:rsidRDefault="002E3E41" w:rsidP="002E3E41">
      <w:pPr>
        <w:pStyle w:val="Default"/>
        <w:ind w:firstLine="284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Pr="002E3E41">
        <w:rPr>
          <w:rFonts w:ascii="TH SarabunPSK" w:eastAsia="Times New Roman" w:hAnsi="TH SarabunPSK" w:cs="TH SarabunPSK"/>
          <w:color w:val="auto"/>
          <w:sz w:val="32"/>
          <w:szCs w:val="32"/>
        </w:rPr>
        <w:t>SAS</w:t>
      </w:r>
    </w:p>
    <w:p w:rsidR="002E3E41" w:rsidRDefault="002E3E41" w:rsidP="002E3E41">
      <w:pPr>
        <w:pStyle w:val="Default"/>
        <w:ind w:firstLine="284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Pr="002E3E41">
        <w:rPr>
          <w:rFonts w:ascii="TH SarabunPSK" w:eastAsia="Times New Roman" w:hAnsi="TH SarabunPSK" w:cs="TH SarabunPSK"/>
          <w:color w:val="auto"/>
          <w:sz w:val="32"/>
          <w:szCs w:val="32"/>
        </w:rPr>
        <w:t>Cognos</w:t>
      </w:r>
    </w:p>
    <w:p w:rsidR="002E3E41" w:rsidRDefault="002E3E41" w:rsidP="002E3E41">
      <w:pPr>
        <w:pStyle w:val="Default"/>
        <w:ind w:firstLine="284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อื่น ๆ โปรดระบุ </w:t>
      </w:r>
      <w:r w:rsidRPr="00DD148C">
        <w:rPr>
          <w:rFonts w:ascii="TH Sarabun New" w:hAnsi="TH Sarabun New" w:cs="TH Sarabun New"/>
          <w:sz w:val="32"/>
          <w:szCs w:val="32"/>
        </w:rPr>
        <w:t>______________________</w:t>
      </w:r>
      <w:r w:rsidR="0029601D">
        <w:rPr>
          <w:rFonts w:ascii="TH Sarabun New" w:hAnsi="TH Sarabun New" w:cs="TH Sarabun New"/>
          <w:sz w:val="32"/>
          <w:szCs w:val="32"/>
        </w:rPr>
        <w:t>_______________________________________</w:t>
      </w:r>
      <w:r w:rsidRPr="00DD148C">
        <w:rPr>
          <w:rFonts w:ascii="TH Sarabun New" w:hAnsi="TH Sarabun New" w:cs="TH Sarabun New"/>
          <w:sz w:val="32"/>
          <w:szCs w:val="32"/>
        </w:rPr>
        <w:t xml:space="preserve">  </w:t>
      </w:r>
    </w:p>
    <w:p w:rsidR="002E3E41" w:rsidRDefault="002E3E41" w:rsidP="002E3E41">
      <w:pPr>
        <w:pStyle w:val="Default"/>
        <w:ind w:firstLine="284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อยู่ระหว่างจัดซื้อจัดจ้าง เครื่องมือ (โปรดระบุ)</w:t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 w:rsidR="00031453">
        <w:rPr>
          <w:rFonts w:ascii="TH Sarabun New" w:hAnsi="TH Sarabun New" w:cs="TH Sarabun New"/>
          <w:sz w:val="32"/>
          <w:szCs w:val="32"/>
        </w:rPr>
        <w:t>___________</w:t>
      </w:r>
      <w:r w:rsidR="00031453">
        <w:rPr>
          <w:rFonts w:ascii="TH Sarabun New" w:hAnsi="TH Sarabun New" w:cs="TH Sarabun New" w:hint="cs"/>
          <w:sz w:val="32"/>
          <w:szCs w:val="32"/>
          <w:cs/>
        </w:rPr>
        <w:t xml:space="preserve">จะใช้งานได้ช่วง </w:t>
      </w:r>
      <w:r w:rsidR="00031453">
        <w:rPr>
          <w:rFonts w:ascii="TH Sarabun New" w:hAnsi="TH Sarabun New" w:cs="TH Sarabun New"/>
          <w:sz w:val="32"/>
          <w:szCs w:val="32"/>
        </w:rPr>
        <w:t>(</w:t>
      </w:r>
      <w:r w:rsidR="00031453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031453">
        <w:rPr>
          <w:rFonts w:ascii="TH Sarabun New" w:hAnsi="TH Sarabun New" w:cs="TH Sarabun New"/>
          <w:sz w:val="32"/>
          <w:szCs w:val="32"/>
        </w:rPr>
        <w:t>/</w:t>
      </w:r>
      <w:r w:rsidR="00031453">
        <w:rPr>
          <w:rFonts w:ascii="TH Sarabun New" w:hAnsi="TH Sarabun New" w:cs="TH Sarabun New" w:hint="cs"/>
          <w:sz w:val="32"/>
          <w:szCs w:val="32"/>
          <w:cs/>
        </w:rPr>
        <w:t>ปี</w:t>
      </w:r>
      <w:r w:rsidR="00031453">
        <w:rPr>
          <w:rFonts w:ascii="TH Sarabun New" w:hAnsi="TH Sarabun New" w:cs="TH Sarabun New"/>
          <w:sz w:val="32"/>
          <w:szCs w:val="32"/>
        </w:rPr>
        <w:t>)</w:t>
      </w:r>
      <w:r w:rsidR="00031453" w:rsidRPr="00031453">
        <w:rPr>
          <w:rFonts w:ascii="TH Sarabun New" w:hAnsi="TH Sarabun New" w:cs="TH Sarabun New"/>
          <w:sz w:val="32"/>
          <w:szCs w:val="32"/>
        </w:rPr>
        <w:t xml:space="preserve"> </w:t>
      </w:r>
      <w:r w:rsidR="00031453">
        <w:rPr>
          <w:rFonts w:ascii="TH Sarabun New" w:hAnsi="TH Sarabun New" w:cs="TH Sarabun New"/>
          <w:sz w:val="32"/>
          <w:szCs w:val="32"/>
        </w:rPr>
        <w:t>________</w:t>
      </w:r>
      <w:r w:rsidR="0029601D">
        <w:rPr>
          <w:rFonts w:ascii="TH Sarabun New" w:hAnsi="TH Sarabun New" w:cs="TH Sarabun New"/>
          <w:sz w:val="32"/>
          <w:szCs w:val="32"/>
        </w:rPr>
        <w:t>_</w:t>
      </w:r>
    </w:p>
    <w:p w:rsidR="002E3E41" w:rsidRDefault="002E3E41" w:rsidP="002E3E41">
      <w:pPr>
        <w:pStyle w:val="Default"/>
        <w:ind w:firstLine="284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ยังไม่มีเครื่องมือที่ใช้ในการวิเคราะห์และยังไม่มีแผนการจัดซื้อจัดจ้าง</w:t>
      </w:r>
    </w:p>
    <w:p w:rsidR="006E070E" w:rsidRDefault="006E070E" w:rsidP="001D13B7">
      <w:pPr>
        <w:pStyle w:val="Default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1D13B7" w:rsidRDefault="001D13B7" w:rsidP="00A25591">
      <w:pPr>
        <w:pStyle w:val="Default"/>
        <w:numPr>
          <w:ilvl w:val="0"/>
          <w:numId w:val="2"/>
        </w:numPr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ท่านสามารถใช้เครื่องมือวิเคราะห์ข้อมูลในข้อ </w:t>
      </w:r>
      <w:r w:rsidR="00A25591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๕</w:t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เพื่อพัฒนา </w:t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Report 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หรือ </w:t>
      </w:r>
      <w:r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BI 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ขึ้นใหม่ ได้หรือไม่</w:t>
      </w:r>
    </w:p>
    <w:p w:rsidR="001D13B7" w:rsidRDefault="001D13B7" w:rsidP="00A25591">
      <w:pPr>
        <w:spacing w:before="120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ำเนินการได้ โดย</w:t>
      </w:r>
      <w:r w:rsidRPr="006E070E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ส่วนกลาง </w:t>
      </w:r>
    </w:p>
    <w:p w:rsidR="001D13B7" w:rsidRDefault="001D13B7" w:rsidP="001D13B7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ดำเนินการได้ แต่อาจมีค่าใช้จ่ายในการ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D13B7" w:rsidRPr="00DD148C" w:rsidRDefault="00374C3E" w:rsidP="00374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D13B7"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 w:rsidR="001D13B7">
        <w:rPr>
          <w:rFonts w:ascii="TH SarabunPSK" w:hAnsi="TH SarabunPSK" w:cs="TH SarabunPSK"/>
          <w:sz w:val="32"/>
          <w:szCs w:val="32"/>
        </w:rPr>
        <w:t xml:space="preserve">Vendor </w:t>
      </w:r>
      <w:r w:rsidR="001D13B7">
        <w:rPr>
          <w:rFonts w:ascii="TH SarabunPSK" w:hAnsi="TH SarabunPSK" w:cs="TH SarabunPSK" w:hint="cs"/>
          <w:sz w:val="32"/>
          <w:szCs w:val="32"/>
          <w:cs/>
        </w:rPr>
        <w:t xml:space="preserve">เป็นผู้ดำเนินการให้โปรดระบุชื่อ </w:t>
      </w:r>
      <w:r w:rsidR="001D13B7">
        <w:rPr>
          <w:rFonts w:ascii="TH SarabunPSK" w:hAnsi="TH SarabunPSK" w:cs="TH SarabunPSK"/>
          <w:sz w:val="32"/>
          <w:szCs w:val="32"/>
        </w:rPr>
        <w:t xml:space="preserve">Vendor </w:t>
      </w:r>
      <w:r w:rsidR="001D13B7" w:rsidRPr="00DD148C">
        <w:rPr>
          <w:rFonts w:ascii="TH SarabunPSK" w:hAnsi="TH SarabunPSK" w:cs="TH SarabunPSK"/>
          <w:sz w:val="32"/>
          <w:szCs w:val="32"/>
        </w:rPr>
        <w:t>________</w:t>
      </w:r>
      <w:r w:rsidR="0029601D">
        <w:rPr>
          <w:rFonts w:ascii="TH SarabunPSK" w:hAnsi="TH SarabunPSK" w:cs="TH SarabunPSK"/>
          <w:sz w:val="32"/>
          <w:szCs w:val="32"/>
        </w:rPr>
        <w:t>_________________________</w:t>
      </w:r>
    </w:p>
    <w:p w:rsidR="001D13B7" w:rsidRDefault="001D13B7" w:rsidP="001D13B7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ำเนินการได้ โดยหน่วยงานเจ้าของข้อมูล</w:t>
      </w:r>
    </w:p>
    <w:p w:rsidR="001D13B7" w:rsidRDefault="00374C3E" w:rsidP="001D13B7">
      <w:pPr>
        <w:ind w:left="284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3B7">
        <w:rPr>
          <w:rFonts w:ascii="TH SarabunPSK" w:hAnsi="TH SarabunPSK" w:cs="TH SarabunPSK" w:hint="cs"/>
          <w:sz w:val="32"/>
          <w:szCs w:val="32"/>
          <w:cs/>
        </w:rPr>
        <w:t>โปรดระบุชื่อเจ้าของข้อมูล</w:t>
      </w:r>
      <w:r w:rsidR="001D13B7">
        <w:rPr>
          <w:rFonts w:ascii="TH SarabunPSK" w:hAnsi="TH SarabunPSK" w:cs="TH SarabunPSK"/>
          <w:sz w:val="32"/>
          <w:szCs w:val="32"/>
        </w:rPr>
        <w:t xml:space="preserve"> </w:t>
      </w:r>
      <w:r w:rsidR="001D13B7" w:rsidRPr="00DD148C">
        <w:rPr>
          <w:rFonts w:ascii="TH SarabunPSK" w:hAnsi="TH SarabunPSK" w:cs="TH SarabunPSK"/>
          <w:sz w:val="32"/>
          <w:szCs w:val="32"/>
        </w:rPr>
        <w:t>________</w:t>
      </w:r>
      <w:r w:rsidR="0029601D">
        <w:rPr>
          <w:rFonts w:ascii="TH SarabunPSK" w:hAnsi="TH SarabunPSK" w:cs="TH SarabunPSK"/>
          <w:sz w:val="32"/>
          <w:szCs w:val="32"/>
        </w:rPr>
        <w:t>______________________________________________</w:t>
      </w:r>
    </w:p>
    <w:p w:rsidR="001D13B7" w:rsidRDefault="001D13B7" w:rsidP="001D13B7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สามารถดำเนินการ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148C">
        <w:rPr>
          <w:rFonts w:ascii="TH SarabunPSK" w:hAnsi="TH SarabunPSK" w:cs="TH SarabunPSK"/>
          <w:sz w:val="32"/>
          <w:szCs w:val="32"/>
        </w:rPr>
        <w:t>________</w:t>
      </w:r>
      <w:r w:rsidR="0029601D">
        <w:rPr>
          <w:rFonts w:ascii="TH SarabunPSK" w:hAnsi="TH SarabunPSK" w:cs="TH SarabunPSK"/>
          <w:sz w:val="32"/>
          <w:szCs w:val="32"/>
        </w:rPr>
        <w:t>__________________________________________</w:t>
      </w:r>
    </w:p>
    <w:p w:rsidR="001D13B7" w:rsidRDefault="001D13B7" w:rsidP="001D13B7">
      <w:pPr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อื่น โปรดระบุ</w:t>
      </w:r>
      <w:r w:rsidRPr="00DD14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48C">
        <w:rPr>
          <w:rFonts w:ascii="TH Sarabun New" w:hAnsi="TH Sarabun New" w:cs="TH Sarabun New"/>
          <w:sz w:val="32"/>
          <w:szCs w:val="32"/>
        </w:rPr>
        <w:t>______________________</w:t>
      </w:r>
      <w:r w:rsidR="0029601D">
        <w:rPr>
          <w:rFonts w:ascii="TH Sarabun New" w:hAnsi="TH Sarabun New" w:cs="TH Sarabun New"/>
          <w:sz w:val="32"/>
          <w:szCs w:val="32"/>
        </w:rPr>
        <w:t>_________________________________________</w:t>
      </w:r>
      <w:r w:rsidRPr="00DD148C">
        <w:rPr>
          <w:rFonts w:ascii="TH Sarabun New" w:hAnsi="TH Sarabun New" w:cs="TH Sarabun New"/>
          <w:sz w:val="32"/>
          <w:szCs w:val="32"/>
        </w:rPr>
        <w:t xml:space="preserve">    </w:t>
      </w:r>
    </w:p>
    <w:p w:rsidR="001D13B7" w:rsidRDefault="001D13B7" w:rsidP="001D13B7">
      <w:pPr>
        <w:pStyle w:val="Default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</w:p>
    <w:p w:rsidR="00276461" w:rsidRDefault="00276461" w:rsidP="00A25591">
      <w:pPr>
        <w:pStyle w:val="Default"/>
        <w:numPr>
          <w:ilvl w:val="0"/>
          <w:numId w:val="2"/>
        </w:numPr>
        <w:jc w:val="thaiDistribute"/>
        <w:rPr>
          <w:rFonts w:ascii="TH SarabunPSK" w:eastAsia="Times New Roman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ข้อเสนอแนะ</w:t>
      </w:r>
      <w:r w:rsidR="0029601D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หรือปัญหาอุปสรรค</w:t>
      </w:r>
      <w:r w:rsidR="00F669B4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อื่น</w:t>
      </w:r>
      <w:r w:rsidR="0029601D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>ๆ ในการให้ได้ข้อมูลเพื่อแก้ปัญหาโจทย์</w:t>
      </w:r>
    </w:p>
    <w:p w:rsidR="00276461" w:rsidRDefault="00276461" w:rsidP="001D13B7">
      <w:pPr>
        <w:pStyle w:val="Default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cs/>
        </w:rPr>
      </w:pPr>
      <w:r w:rsidRPr="00DD148C">
        <w:rPr>
          <w:rFonts w:ascii="TH Sarabun New" w:hAnsi="TH Sarabun New" w:cs="TH Sarabun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76461" w:rsidSect="00A25591">
      <w:footerReference w:type="default" r:id="rId9"/>
      <w:pgSz w:w="11906" w:h="16838"/>
      <w:pgMar w:top="1152" w:right="1440" w:bottom="1253" w:left="1440" w:header="706" w:footer="70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A8" w:rsidRDefault="001506A8" w:rsidP="0029601D">
      <w:r>
        <w:separator/>
      </w:r>
    </w:p>
  </w:endnote>
  <w:endnote w:type="continuationSeparator" w:id="0">
    <w:p w:rsidR="001506A8" w:rsidRDefault="001506A8" w:rsidP="0029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1D" w:rsidRPr="00A25591" w:rsidRDefault="0029601D">
    <w:pPr>
      <w:pStyle w:val="Footer"/>
      <w:jc w:val="center"/>
      <w:rPr>
        <w:rFonts w:ascii="TH SarabunPSK" w:hAnsi="TH SarabunPSK" w:cs="TH SarabunPSK"/>
        <w:sz w:val="28"/>
      </w:rPr>
    </w:pPr>
    <w:r w:rsidRPr="00A25591">
      <w:rPr>
        <w:rFonts w:ascii="TH SarabunPSK" w:hAnsi="TH SarabunPSK" w:cs="TH SarabunPSK"/>
        <w:sz w:val="28"/>
        <w:cs/>
      </w:rPr>
      <w:t xml:space="preserve">หน้าที่ </w:t>
    </w:r>
    <w:sdt>
      <w:sdtPr>
        <w:rPr>
          <w:rFonts w:ascii="TH SarabunPSK" w:hAnsi="TH SarabunPSK" w:cs="TH SarabunPSK"/>
          <w:sz w:val="28"/>
        </w:rPr>
        <w:id w:val="182948535"/>
        <w:docPartObj>
          <w:docPartGallery w:val="Page Numbers (Bottom of Page)"/>
          <w:docPartUnique/>
        </w:docPartObj>
      </w:sdtPr>
      <w:sdtEndPr/>
      <w:sdtContent>
        <w:r w:rsidRPr="00A25591">
          <w:rPr>
            <w:rFonts w:ascii="TH SarabunPSK" w:hAnsi="TH SarabunPSK" w:cs="TH SarabunPSK"/>
            <w:sz w:val="28"/>
          </w:rPr>
          <w:fldChar w:fldCharType="begin"/>
        </w:r>
        <w:r w:rsidRPr="00A25591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A25591">
          <w:rPr>
            <w:rFonts w:ascii="TH SarabunPSK" w:hAnsi="TH SarabunPSK" w:cs="TH SarabunPSK"/>
            <w:sz w:val="28"/>
          </w:rPr>
          <w:fldChar w:fldCharType="separate"/>
        </w:r>
        <w:r w:rsidR="00FC11F3">
          <w:rPr>
            <w:rFonts w:ascii="TH SarabunPSK" w:hAnsi="TH SarabunPSK" w:cs="TH SarabunPSK"/>
            <w:noProof/>
            <w:sz w:val="28"/>
            <w:cs/>
          </w:rPr>
          <w:t>๓</w:t>
        </w:r>
        <w:r w:rsidRPr="00A25591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:rsidR="0029601D" w:rsidRDefault="00296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A8" w:rsidRDefault="001506A8" w:rsidP="0029601D">
      <w:r>
        <w:separator/>
      </w:r>
    </w:p>
  </w:footnote>
  <w:footnote w:type="continuationSeparator" w:id="0">
    <w:p w:rsidR="001506A8" w:rsidRDefault="001506A8" w:rsidP="0029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2907"/>
    <w:multiLevelType w:val="hybridMultilevel"/>
    <w:tmpl w:val="159A2958"/>
    <w:lvl w:ilvl="0" w:tplc="A972F372">
      <w:start w:val="1"/>
      <w:numFmt w:val="bullet"/>
      <w:lvlText w:val="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AE4344"/>
    <w:multiLevelType w:val="hybridMultilevel"/>
    <w:tmpl w:val="8D5A3F82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0A567A"/>
    <w:multiLevelType w:val="hybridMultilevel"/>
    <w:tmpl w:val="275EAB0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28"/>
    <w:rsid w:val="00031453"/>
    <w:rsid w:val="001506A8"/>
    <w:rsid w:val="001516E4"/>
    <w:rsid w:val="0018257D"/>
    <w:rsid w:val="001D13B7"/>
    <w:rsid w:val="00275067"/>
    <w:rsid w:val="00276461"/>
    <w:rsid w:val="0029601D"/>
    <w:rsid w:val="002B3818"/>
    <w:rsid w:val="002E3E41"/>
    <w:rsid w:val="00374C3E"/>
    <w:rsid w:val="003F3BCF"/>
    <w:rsid w:val="00486AAE"/>
    <w:rsid w:val="004F2628"/>
    <w:rsid w:val="004F61D5"/>
    <w:rsid w:val="005041C5"/>
    <w:rsid w:val="00514EAC"/>
    <w:rsid w:val="00636B53"/>
    <w:rsid w:val="00686AA2"/>
    <w:rsid w:val="006E070E"/>
    <w:rsid w:val="006F10E0"/>
    <w:rsid w:val="007B2D7A"/>
    <w:rsid w:val="00803AA8"/>
    <w:rsid w:val="008D109B"/>
    <w:rsid w:val="00A25591"/>
    <w:rsid w:val="00B21B1E"/>
    <w:rsid w:val="00CA656F"/>
    <w:rsid w:val="00CB4296"/>
    <w:rsid w:val="00D30E0D"/>
    <w:rsid w:val="00D73D6F"/>
    <w:rsid w:val="00DD148C"/>
    <w:rsid w:val="00E04A9C"/>
    <w:rsid w:val="00ED6B90"/>
    <w:rsid w:val="00F669B4"/>
    <w:rsid w:val="00FC11F3"/>
    <w:rsid w:val="00FC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ACAF21-6028-44F5-B472-0A3A5834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56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6AA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14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19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196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96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01D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96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01D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8075-627E-4AF5-A04C-710207B2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luck Klangwichit</dc:creator>
  <cp:keywords/>
  <dc:description/>
  <cp:lastModifiedBy>Wassana Mhunsakate</cp:lastModifiedBy>
  <cp:revision>2</cp:revision>
  <cp:lastPrinted>2018-01-25T06:39:00Z</cp:lastPrinted>
  <dcterms:created xsi:type="dcterms:W3CDTF">2018-01-26T01:22:00Z</dcterms:created>
  <dcterms:modified xsi:type="dcterms:W3CDTF">2018-01-26T01:22:00Z</dcterms:modified>
</cp:coreProperties>
</file>